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97C27" w14:textId="77777777" w:rsidR="00264DF8" w:rsidRPr="00CA5161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7CB563" w14:textId="77777777" w:rsidR="00264DF8" w:rsidRPr="00617522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479346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2E9A504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86C7A53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49D7CF9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0267C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4614E92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10039D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67904E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17B3F7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55FC3FA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அஷ்ட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5EE1EF7" w14:textId="77777777" w:rsidR="00264DF8" w:rsidRDefault="00264DF8" w:rsidP="00264D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5098FDC" w14:textId="77777777" w:rsidR="00766951" w:rsidRPr="00CD4BF4" w:rsidRDefault="00CE19E2" w:rsidP="00766951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66951" w:rsidRPr="00CD4BF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AE0E8E1" w14:textId="77777777" w:rsidR="00766951" w:rsidRPr="00CD4BF4" w:rsidRDefault="00766951" w:rsidP="00766951">
      <w:pPr>
        <w:rPr>
          <w:rFonts w:cs="Arial"/>
          <w:b/>
          <w:bCs/>
          <w:sz w:val="28"/>
          <w:szCs w:val="28"/>
          <w:lang w:bidi="ta-IN"/>
        </w:rPr>
      </w:pPr>
    </w:p>
    <w:p w14:paraId="7152C040" w14:textId="77777777" w:rsidR="00766951" w:rsidRPr="00CD4BF4" w:rsidRDefault="00766951" w:rsidP="00766951">
      <w:pPr>
        <w:rPr>
          <w:rFonts w:cs="Arial"/>
          <w:b/>
          <w:bCs/>
          <w:sz w:val="28"/>
          <w:szCs w:val="28"/>
          <w:lang w:bidi="ta-IN"/>
        </w:rPr>
      </w:pPr>
      <w:r w:rsidRPr="00CD4BF4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0EA64027" w14:textId="77777777" w:rsidR="00766951" w:rsidRPr="00CD4BF4" w:rsidRDefault="00766951" w:rsidP="00766951">
      <w:pPr>
        <w:rPr>
          <w:rFonts w:cs="Arial"/>
          <w:sz w:val="28"/>
          <w:szCs w:val="28"/>
          <w:lang w:bidi="ta-IN"/>
        </w:rPr>
      </w:pPr>
    </w:p>
    <w:p w14:paraId="1AF7D709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CD4BF4">
        <w:rPr>
          <w:rFonts w:cs="Arial"/>
          <w:sz w:val="28"/>
          <w:szCs w:val="28"/>
          <w:lang w:bidi="ta-IN"/>
        </w:rPr>
        <w:t>.</w:t>
      </w:r>
    </w:p>
    <w:p w14:paraId="310136F5" w14:textId="77777777" w:rsidR="00766951" w:rsidRPr="00CD4BF4" w:rsidRDefault="00766951" w:rsidP="00766951">
      <w:pPr>
        <w:ind w:left="360"/>
        <w:rPr>
          <w:rFonts w:cs="Arial"/>
          <w:sz w:val="28"/>
          <w:szCs w:val="28"/>
          <w:lang w:bidi="ta-IN"/>
        </w:rPr>
      </w:pPr>
    </w:p>
    <w:p w14:paraId="16A621CF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>We have listened to the Kr</w:t>
      </w:r>
      <w:r>
        <w:rPr>
          <w:rFonts w:cs="Arial"/>
          <w:sz w:val="28"/>
          <w:szCs w:val="28"/>
          <w:lang w:bidi="ta-IN"/>
        </w:rPr>
        <w:t>a</w:t>
      </w:r>
      <w:r w:rsidRPr="00CD4BF4">
        <w:rPr>
          <w:rFonts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CD4BF4">
        <w:rPr>
          <w:rFonts w:cs="Arial"/>
          <w:sz w:val="28"/>
          <w:szCs w:val="28"/>
          <w:lang w:bidi="ta-IN"/>
        </w:rPr>
        <w:t>found .</w:t>
      </w:r>
      <w:proofErr w:type="gramEnd"/>
      <w:r w:rsidRPr="00CD4BF4"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CD4BF4">
        <w:rPr>
          <w:rFonts w:cs="Arial"/>
          <w:sz w:val="28"/>
          <w:szCs w:val="28"/>
          <w:lang w:bidi="ta-IN"/>
        </w:rPr>
        <w:t>Further ,</w:t>
      </w:r>
      <w:proofErr w:type="gramEnd"/>
      <w:r w:rsidRPr="00CD4BF4">
        <w:rPr>
          <w:rFonts w:cs="Arial"/>
          <w:sz w:val="28"/>
          <w:szCs w:val="28"/>
          <w:lang w:bidi="ta-IN"/>
        </w:rPr>
        <w:t xml:space="preserve"> no corrections found and reported till October 15, 2021.</w:t>
      </w:r>
    </w:p>
    <w:p w14:paraId="7E6BBCA4" w14:textId="77777777" w:rsidR="00766951" w:rsidRPr="00CD4BF4" w:rsidRDefault="00766951" w:rsidP="00766951">
      <w:pPr>
        <w:pStyle w:val="NoSpacing"/>
        <w:rPr>
          <w:rFonts w:cs="Arial"/>
          <w:lang w:bidi="ta-IN"/>
        </w:rPr>
      </w:pPr>
    </w:p>
    <w:p w14:paraId="0630D37F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2E629D" w14:textId="77777777" w:rsidR="00766951" w:rsidRPr="00CD4BF4" w:rsidRDefault="00766951" w:rsidP="00766951">
      <w:pPr>
        <w:pStyle w:val="NoSpacing"/>
        <w:rPr>
          <w:rFonts w:cs="Arial"/>
          <w:lang w:bidi="ta-IN"/>
        </w:rPr>
      </w:pPr>
    </w:p>
    <w:p w14:paraId="0089F2B6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D4BF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730E325" w14:textId="77777777" w:rsidR="00766951" w:rsidRPr="00CD4BF4" w:rsidRDefault="00766951" w:rsidP="00766951">
      <w:pPr>
        <w:pStyle w:val="NoSpacing"/>
        <w:rPr>
          <w:rFonts w:cs="Arial"/>
        </w:rPr>
      </w:pPr>
    </w:p>
    <w:p w14:paraId="3986D0AB" w14:textId="77777777" w:rsidR="00766951" w:rsidRPr="00CD4BF4" w:rsidRDefault="00766951" w:rsidP="0076695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000757" w14:textId="77777777" w:rsidR="00766951" w:rsidRPr="00CD4BF4" w:rsidRDefault="00766951" w:rsidP="00766951">
      <w:pPr>
        <w:rPr>
          <w:rFonts w:cs="Arial"/>
          <w:sz w:val="32"/>
          <w:szCs w:val="32"/>
        </w:rPr>
      </w:pPr>
      <w:r w:rsidRPr="00CD4BF4">
        <w:rPr>
          <w:rFonts w:cs="Arial"/>
          <w:sz w:val="32"/>
          <w:szCs w:val="32"/>
        </w:rPr>
        <w:t xml:space="preserve">1st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0.0 dated 30th June 2018</w:t>
      </w:r>
    </w:p>
    <w:p w14:paraId="10265892" w14:textId="77777777" w:rsidR="00766951" w:rsidRPr="00CD4BF4" w:rsidRDefault="00766951" w:rsidP="00766951">
      <w:pPr>
        <w:rPr>
          <w:rFonts w:cs="Arial"/>
          <w:sz w:val="32"/>
          <w:szCs w:val="32"/>
        </w:rPr>
      </w:pPr>
      <w:r w:rsidRPr="00CD4BF4">
        <w:rPr>
          <w:rFonts w:cs="Arial"/>
          <w:sz w:val="32"/>
          <w:szCs w:val="32"/>
        </w:rPr>
        <w:t xml:space="preserve">2nd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0.1 dated 30th April 2020</w:t>
      </w:r>
    </w:p>
    <w:p w14:paraId="2B26DF12" w14:textId="2A2082DA" w:rsidR="00891C37" w:rsidRPr="00DA163B" w:rsidRDefault="00766951" w:rsidP="0076695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cs="Arial"/>
          <w:sz w:val="32"/>
          <w:szCs w:val="32"/>
        </w:rPr>
        <w:t xml:space="preserve">3rd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1.0 dated 31st Aug 2021</w:t>
      </w:r>
    </w:p>
    <w:p w14:paraId="0D487A4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86B262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7617DE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7E775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B425D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1C3A3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F12D2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5E630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0AA571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79B0F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8720E3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059BE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3AB514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4170A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68C36FF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3D3F19" w14:textId="77777777" w:rsidR="00891C37" w:rsidRDefault="00891C37" w:rsidP="00891C37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891C37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12AA793A" w14:textId="77777777" w:rsidR="00891C37" w:rsidRPr="00891C37" w:rsidRDefault="00891C37" w:rsidP="00891C37"/>
    <w:p w14:paraId="30F96310" w14:textId="77777777" w:rsidR="00891C37" w:rsidRPr="00891C37" w:rsidRDefault="00891C37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891C37">
        <w:rPr>
          <w:b/>
          <w:bCs/>
          <w:sz w:val="32"/>
          <w:szCs w:val="32"/>
        </w:rPr>
        <w:fldChar w:fldCharType="begin"/>
      </w:r>
      <w:r w:rsidRPr="00891C37">
        <w:rPr>
          <w:b/>
          <w:bCs/>
          <w:sz w:val="32"/>
          <w:szCs w:val="32"/>
        </w:rPr>
        <w:instrText xml:space="preserve"> TOC \o "1-3" \h \z \u </w:instrText>
      </w:r>
      <w:r w:rsidRPr="00891C37">
        <w:rPr>
          <w:b/>
          <w:bCs/>
          <w:sz w:val="32"/>
          <w:szCs w:val="32"/>
        </w:rPr>
        <w:fldChar w:fldCharType="separate"/>
      </w:r>
      <w:hyperlink w:anchor="_Toc517796008" w:history="1"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Pr="00891C37">
          <w:rPr>
            <w:b/>
            <w:bCs/>
            <w:noProof/>
            <w:sz w:val="32"/>
            <w:szCs w:val="32"/>
          </w:rPr>
          <w:tab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891C37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</w:t>
        </w:r>
        <w:r w:rsidR="002C790B">
          <w:rPr>
            <w:rStyle w:val="Hyperlink"/>
            <w:rFonts w:cs="Latha" w:hint="cs"/>
            <w:b/>
            <w:bCs/>
            <w:noProof/>
            <w:sz w:val="32"/>
            <w:szCs w:val="32"/>
            <w:cs/>
            <w:lang w:bidi="ta-IN"/>
          </w:rPr>
          <w:t>தா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790B">
          <w:rPr>
            <w:rStyle w:val="Hyperlink"/>
            <w:rFonts w:ascii="Kartika" w:hAnsi="Kartika" w:cs="Latha" w:hint="cs"/>
            <w:b/>
            <w:bCs/>
            <w:noProof/>
            <w:sz w:val="32"/>
            <w:szCs w:val="32"/>
            <w:cs/>
            <w:lang w:bidi="ta-IN"/>
          </w:rPr>
          <w:br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காண்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891C37">
          <w:rPr>
            <w:b/>
            <w:bCs/>
            <w:noProof/>
            <w:webHidden/>
            <w:sz w:val="32"/>
            <w:szCs w:val="32"/>
          </w:rPr>
          <w:tab/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8 \h </w:instrText>
        </w:r>
        <w:r w:rsidRPr="00891C37">
          <w:rPr>
            <w:b/>
            <w:bCs/>
            <w:noProof/>
            <w:webHidden/>
            <w:sz w:val="32"/>
            <w:szCs w:val="32"/>
          </w:rPr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5A311B" w14:textId="77777777" w:rsidR="00891C37" w:rsidRPr="00891C37" w:rsidRDefault="00ED7B8D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7796009" w:history="1"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.</w:t>
        </w:r>
        <w:r w:rsidR="00B71913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891C37" w:rsidRPr="00891C37">
          <w:rPr>
            <w:b/>
            <w:bCs/>
            <w:noProof/>
            <w:sz w:val="32"/>
            <w:szCs w:val="32"/>
          </w:rPr>
          <w:tab/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891C37"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அஷ்டம: ப்ரஶ்ன: </w:t>
        </w:r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-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ஜஸூய: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tab/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891C37"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9 \h </w:instrText>
        </w:r>
        <w:r w:rsidR="00891C37" w:rsidRPr="00891C37">
          <w:rPr>
            <w:b/>
            <w:bCs/>
            <w:noProof/>
            <w:webHidden/>
            <w:sz w:val="32"/>
            <w:szCs w:val="32"/>
          </w:rPr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1ABFEA" w14:textId="77777777" w:rsidR="00891C37" w:rsidRDefault="00891C37">
      <w:r w:rsidRPr="00891C37">
        <w:rPr>
          <w:b/>
          <w:bCs/>
          <w:sz w:val="32"/>
          <w:szCs w:val="32"/>
        </w:rPr>
        <w:fldChar w:fldCharType="end"/>
      </w:r>
    </w:p>
    <w:p w14:paraId="1A412517" w14:textId="77777777" w:rsidR="00543330" w:rsidRDefault="0054333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543330" w:rsidSect="006F3A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503895DB" w14:textId="77777777" w:rsidR="003066F0" w:rsidRPr="00264DF8" w:rsidRDefault="003066F0" w:rsidP="00264DF8">
      <w:pPr>
        <w:pStyle w:val="Heading1"/>
      </w:pPr>
      <w:bookmarkStart w:id="0" w:name="_Toc517796008"/>
      <w:r w:rsidRPr="00264DF8">
        <w:rPr>
          <w:rFonts w:hint="cs"/>
          <w:cs/>
        </w:rPr>
        <w:lastRenderedPageBreak/>
        <w:t>க்</w:t>
      </w:r>
      <w:r w:rsidR="008A790D" w:rsidRPr="00264DF8">
        <w:rPr>
          <w:rFonts w:hint="cs"/>
          <w:i/>
          <w:iCs/>
          <w:cs/>
        </w:rPr>
        <w:t>ரு</w:t>
      </w:r>
      <w:r w:rsidRPr="00264DF8">
        <w:rPr>
          <w:rFonts w:hint="cs"/>
          <w:cs/>
        </w:rPr>
        <w:t>ஷ்ண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யஜுர்வேதி</w:t>
      </w:r>
      <w:r w:rsidR="008A790D" w:rsidRPr="00264DF8">
        <w:rPr>
          <w:position w:val="-12"/>
          <w:cs/>
        </w:rPr>
        <w:t>3</w:t>
      </w:r>
      <w:r w:rsidRPr="00264DF8">
        <w:rPr>
          <w:rFonts w:hint="cs"/>
          <w:cs/>
        </w:rPr>
        <w:t>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தைத்திரீ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ஸம்ஹி</w:t>
      </w:r>
      <w:r w:rsidR="002C790B">
        <w:rPr>
          <w:rFonts w:hint="cs"/>
          <w:cs/>
        </w:rPr>
        <w:t>தா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க்ரம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பாட</w:t>
      </w:r>
      <w:r w:rsidR="008A790D" w:rsidRPr="00264DF8">
        <w:rPr>
          <w:position w:val="-12"/>
          <w:cs/>
        </w:rPr>
        <w:t>2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t xml:space="preserve">- </w:t>
      </w:r>
      <w:r w:rsidRPr="00264DF8">
        <w:rPr>
          <w:rFonts w:hint="cs"/>
          <w:cs/>
        </w:rPr>
        <w:t>ப்ரத</w:t>
      </w:r>
      <w:r w:rsidR="008A790D" w:rsidRPr="00264DF8">
        <w:rPr>
          <w:position w:val="-12"/>
          <w:cs/>
        </w:rPr>
        <w:t>2</w:t>
      </w:r>
      <w:r w:rsidRPr="00264DF8">
        <w:rPr>
          <w:rFonts w:hint="cs"/>
          <w:cs/>
        </w:rPr>
        <w:t>ம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rPr>
          <w:rFonts w:hint="cs"/>
          <w:cs/>
        </w:rPr>
        <w:t>காண்ட</w:t>
      </w:r>
      <w:r w:rsidR="008A790D" w:rsidRPr="00264DF8">
        <w:rPr>
          <w:position w:val="-12"/>
          <w:cs/>
        </w:rPr>
        <w:t>3</w:t>
      </w:r>
      <w:r w:rsidR="005F59EB" w:rsidRPr="00264DF8">
        <w:rPr>
          <w:cs/>
        </w:rPr>
        <w:t>:</w:t>
      </w:r>
      <w:bookmarkEnd w:id="0"/>
    </w:p>
    <w:p w14:paraId="25D9DCBC" w14:textId="77777777" w:rsidR="003066F0" w:rsidRPr="003066F0" w:rsidRDefault="00B71913" w:rsidP="00B71913">
      <w:pPr>
        <w:pStyle w:val="Heading2"/>
        <w:numPr>
          <w:ilvl w:val="0"/>
          <w:numId w:val="0"/>
        </w:numPr>
        <w:rPr>
          <w:lang w:bidi="ta-IN"/>
        </w:rPr>
      </w:pPr>
      <w:bookmarkStart w:id="1" w:name="_Toc517476472"/>
      <w:bookmarkStart w:id="2" w:name="_Toc517796009"/>
      <w:proofErr w:type="gramStart"/>
      <w:r w:rsidRPr="00B71913">
        <w:rPr>
          <w:u w:val="none"/>
        </w:rPr>
        <w:t xml:space="preserve">1.8  </w:t>
      </w:r>
      <w:bookmarkEnd w:id="1"/>
      <w:r w:rsidRPr="003066F0">
        <w:rPr>
          <w:rFonts w:hint="cs"/>
          <w:cs/>
          <w:lang w:bidi="ta-IN"/>
        </w:rPr>
        <w:t>ப்ரத</w:t>
      </w:r>
      <w:proofErr w:type="gramEnd"/>
      <w:r w:rsidRPr="00B71913">
        <w:rPr>
          <w:position w:val="-12"/>
          <w:cs/>
          <w:lang w:bidi="ta-IN"/>
        </w:rPr>
        <w:t>2</w:t>
      </w:r>
      <w:r w:rsidRPr="003066F0">
        <w:rPr>
          <w:rFonts w:hint="cs"/>
          <w:cs/>
          <w:lang w:bidi="ta-IN"/>
        </w:rPr>
        <w:t>ம</w:t>
      </w:r>
      <w:r w:rsidRPr="00B71913">
        <w:rPr>
          <w:rFonts w:ascii="Kartika" w:hAnsi="Kartika" w:cs="Kartika" w:hint="cs"/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காண்டே</w:t>
      </w:r>
      <w:r w:rsidRPr="00B71913">
        <w:rPr>
          <w:position w:val="-12"/>
          <w:cs/>
          <w:lang w:bidi="ta-IN"/>
        </w:rPr>
        <w:t>3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அஷ்டம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ப்ரஶ்ன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lang w:bidi="ta-IN"/>
        </w:rPr>
        <w:t xml:space="preserve">-  </w:t>
      </w:r>
      <w:r w:rsidRPr="003066F0">
        <w:rPr>
          <w:rFonts w:hint="cs"/>
          <w:cs/>
          <w:lang w:bidi="ta-IN"/>
        </w:rPr>
        <w:t>ராஜஸூய</w:t>
      </w:r>
      <w:r w:rsidRPr="00B71913">
        <w:rPr>
          <w:sz w:val="32"/>
          <w:szCs w:val="32"/>
          <w:cs/>
          <w:lang w:bidi="ta-IN"/>
        </w:rPr>
        <w:t>:</w:t>
      </w:r>
      <w:bookmarkEnd w:id="2"/>
    </w:p>
    <w:p w14:paraId="31F5DA89" w14:textId="77777777" w:rsidR="003066F0" w:rsidRPr="003066F0" w:rsidRDefault="003066F0" w:rsidP="00030331">
      <w:pPr>
        <w:pStyle w:val="NoSpacing"/>
        <w:rPr>
          <w:lang w:bidi="ta-IN"/>
        </w:rPr>
      </w:pPr>
    </w:p>
    <w:p w14:paraId="3FCD83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2C35CC" w14:textId="2C568088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ந் ந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ே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365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189E6A" w14:textId="77777777" w:rsidR="003066F0" w:rsidRPr="003066F0" w:rsidRDefault="003066F0" w:rsidP="002A6CAC">
      <w:pPr>
        <w:pStyle w:val="NoSpacing"/>
        <w:rPr>
          <w:lang w:bidi="ta-IN"/>
        </w:rPr>
      </w:pPr>
    </w:p>
    <w:p w14:paraId="5482110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D47FE1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AAD0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C1080" w14:textId="77777777" w:rsidR="003066F0" w:rsidRDefault="003066F0" w:rsidP="002A6CAC">
      <w:pPr>
        <w:pStyle w:val="NoSpacing"/>
        <w:rPr>
          <w:lang w:bidi="ta-IN"/>
        </w:rPr>
      </w:pPr>
    </w:p>
    <w:p w14:paraId="4EE1D21F" w14:textId="77777777" w:rsidR="00A81BCE" w:rsidRDefault="00A81BCE" w:rsidP="002A6CAC">
      <w:pPr>
        <w:pStyle w:val="NoSpacing"/>
        <w:rPr>
          <w:lang w:bidi="ta-IN"/>
        </w:rPr>
      </w:pPr>
    </w:p>
    <w:p w14:paraId="4846BE03" w14:textId="77777777" w:rsidR="00A81BCE" w:rsidRDefault="00A81BCE" w:rsidP="002A6CAC">
      <w:pPr>
        <w:pStyle w:val="NoSpacing"/>
        <w:rPr>
          <w:lang w:bidi="ta-IN"/>
        </w:rPr>
      </w:pPr>
    </w:p>
    <w:p w14:paraId="5CF44F42" w14:textId="77777777" w:rsidR="00A81BCE" w:rsidRPr="003066F0" w:rsidRDefault="00A81BCE" w:rsidP="002A6CAC">
      <w:pPr>
        <w:pStyle w:val="NoSpacing"/>
        <w:rPr>
          <w:lang w:bidi="ta-IN"/>
        </w:rPr>
      </w:pPr>
    </w:p>
    <w:p w14:paraId="23916C7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FB1B1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4B705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 ஸௌ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மா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208BEC" w14:textId="77777777" w:rsidR="003066F0" w:rsidRPr="003066F0" w:rsidRDefault="003066F0" w:rsidP="002A6CAC">
      <w:pPr>
        <w:pStyle w:val="NoSpacing"/>
        <w:rPr>
          <w:lang w:bidi="ta-IN"/>
        </w:rPr>
      </w:pPr>
    </w:p>
    <w:p w14:paraId="48A4B4E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BDB9EB" w14:textId="77777777" w:rsidR="009D6B91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9253B3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A1C01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52DF7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ப்ர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53990B" w14:textId="77777777" w:rsidR="007D6C7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7D6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23196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927F8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33223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F21FDF">
        <w:rPr>
          <w:rFonts w:ascii="Latha" w:hAnsi="Latha" w:cs="Latha"/>
          <w:sz w:val="28"/>
          <w:szCs w:val="28"/>
          <w:highlight w:val="cyan"/>
          <w:cs/>
          <w:lang w:bidi="ta-IN"/>
        </w:rPr>
        <w:t>ஷ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B4F02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1FDF">
        <w:rPr>
          <w:rFonts w:ascii="Latha" w:hAnsi="Latha" w:cs="Latha"/>
          <w:sz w:val="28"/>
          <w:szCs w:val="28"/>
          <w:highlight w:val="yellow"/>
          <w:cs/>
          <w:lang w:bidi="ta-IN"/>
        </w:rPr>
        <w:t>ஸ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="008A790D" w:rsidRPr="00F21FDF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BCE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F5586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54DBA9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FB214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3830C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32A0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097E0" w14:textId="77777777" w:rsidR="003066F0" w:rsidRPr="003066F0" w:rsidRDefault="003066F0" w:rsidP="007D6C7C">
      <w:pPr>
        <w:pStyle w:val="NoSpacing"/>
        <w:rPr>
          <w:lang w:bidi="ta-IN"/>
        </w:rPr>
      </w:pPr>
    </w:p>
    <w:p w14:paraId="30AF48D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8A192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2C33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889C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A3497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905F8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ந்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ன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க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AD42E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ECDD6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7974E" w14:textId="77777777" w:rsidR="003066F0" w:rsidRPr="003066F0" w:rsidRDefault="003066F0" w:rsidP="002A6CAC">
      <w:pPr>
        <w:pStyle w:val="NoSpacing"/>
        <w:rPr>
          <w:lang w:bidi="ta-IN"/>
        </w:rPr>
      </w:pPr>
    </w:p>
    <w:p w14:paraId="21747D1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EF37C5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3B295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8AD4E2A" w14:textId="77777777" w:rsidR="007D6C7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9C622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6E0AD2" w14:textId="77777777" w:rsidR="003066F0" w:rsidRPr="003066F0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A1EAF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0B77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ார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4A21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E58F8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527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BF41A0" w14:textId="77777777" w:rsidR="003066F0" w:rsidRPr="003066F0" w:rsidRDefault="003066F0" w:rsidP="0050168E">
      <w:pPr>
        <w:pStyle w:val="NoSpacing"/>
        <w:rPr>
          <w:lang w:bidi="ta-IN"/>
        </w:rPr>
      </w:pPr>
    </w:p>
    <w:p w14:paraId="7A4550F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401C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96FA9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1781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க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818AF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ஹரீ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மன்ம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01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50168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37A4D3" w14:textId="77777777" w:rsidR="003066F0" w:rsidRPr="003066F0" w:rsidRDefault="003066F0" w:rsidP="0050168E">
      <w:pPr>
        <w:pStyle w:val="NoSpacing"/>
        <w:rPr>
          <w:lang w:bidi="ta-IN"/>
        </w:rPr>
      </w:pPr>
    </w:p>
    <w:p w14:paraId="47BB15C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3F7F6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தஸ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ஸ்ர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ம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07AC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67C348" w14:textId="77777777" w:rsidR="003066F0" w:rsidRPr="003066F0" w:rsidRDefault="003066F0" w:rsidP="005A7CDB">
      <w:pPr>
        <w:pStyle w:val="NoSpacing"/>
        <w:rPr>
          <w:lang w:bidi="ta-IN"/>
        </w:rPr>
      </w:pPr>
    </w:p>
    <w:p w14:paraId="46BB654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8BFD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C536D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A7FFC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0C58E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BA4C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150A8E5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10411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24F56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ுபே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ஜ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E82952" w14:textId="77777777" w:rsidR="003066F0" w:rsidRPr="003066F0" w:rsidRDefault="003066F0" w:rsidP="005A7CDB">
      <w:pPr>
        <w:pStyle w:val="NoSpacing"/>
        <w:rPr>
          <w:lang w:bidi="ta-IN"/>
        </w:rPr>
      </w:pPr>
    </w:p>
    <w:p w14:paraId="3D85F6A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53F932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8BEA86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51B0FE14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103895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577483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1D8AE5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667411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த்த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E7F9A3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4B7144" w14:textId="77777777" w:rsidR="007D6C7C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ப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ர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451645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74235D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7D9FDE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26AF5DD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726E9" w14:textId="77777777" w:rsidR="003066F0" w:rsidRPr="003066F0" w:rsidRDefault="003066F0" w:rsidP="005A7CDB">
      <w:pPr>
        <w:pStyle w:val="NoSpacing"/>
        <w:rPr>
          <w:lang w:bidi="ta-IN"/>
        </w:rPr>
      </w:pPr>
    </w:p>
    <w:p w14:paraId="6C4C636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8F41EF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E1590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21F8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ஷ்டி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4449F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D720F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8641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C4C7AE" w14:textId="77777777" w:rsidR="003066F0" w:rsidRPr="003066F0" w:rsidRDefault="003066F0" w:rsidP="005A7CDB">
      <w:pPr>
        <w:pStyle w:val="NoSpacing"/>
        <w:rPr>
          <w:lang w:bidi="ta-IN"/>
        </w:rPr>
      </w:pPr>
    </w:p>
    <w:p w14:paraId="492D4BD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C2FA4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="007E423A" w:rsidRPr="00CB766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8075B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43316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CA65B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D7EB6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8C4"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ோமா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588A" w:rsidRPr="00CB766A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AD64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EF3A4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9C1D2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17F73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4488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F68C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3EFF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் ந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ஷ்டௌ 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A9840" w14:textId="77777777" w:rsidR="003066F0" w:rsidRPr="003066F0" w:rsidRDefault="003066F0" w:rsidP="005A7CDB">
      <w:pPr>
        <w:pStyle w:val="NoSpacing"/>
        <w:rPr>
          <w:lang w:bidi="ta-IN"/>
        </w:rPr>
      </w:pPr>
    </w:p>
    <w:p w14:paraId="0CFF92D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B0EF7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DE7167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B174D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BBEF5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ந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="000C0934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39A40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ந்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56976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ே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ங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ஹே 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8D7EB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A415F" w14:textId="77777777" w:rsidR="000C0934" w:rsidRDefault="000C0934" w:rsidP="00361113">
      <w:pPr>
        <w:pStyle w:val="NoSpacing"/>
        <w:rPr>
          <w:lang w:bidi="ta-IN"/>
        </w:rPr>
      </w:pPr>
    </w:p>
    <w:p w14:paraId="29AAD153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2D21A4" w14:textId="77777777" w:rsidR="005A7CDB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ுர் 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 உ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7044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>-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0C5D7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6A74C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D0EA1E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565E9D2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C7DB0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7B2A8F2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C2D5C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05B5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 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00D9C0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26CC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C7D20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6602B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1EFCE" w14:textId="77777777" w:rsidR="003066F0" w:rsidRPr="003066F0" w:rsidRDefault="003066F0" w:rsidP="005A7CDB">
      <w:pPr>
        <w:pStyle w:val="NoSpacing"/>
        <w:rPr>
          <w:lang w:bidi="ta-IN"/>
        </w:rPr>
      </w:pPr>
    </w:p>
    <w:p w14:paraId="16D991D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BBF2E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ரக்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ௌ ஸ்வயமவ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62DBB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ோ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94CE9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 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C6EE3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ACBE7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ய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14C8CF" w14:textId="77777777" w:rsidR="003066F0" w:rsidRPr="003066F0" w:rsidRDefault="003066F0" w:rsidP="005A7CDB">
      <w:pPr>
        <w:pStyle w:val="NoSpacing"/>
        <w:rPr>
          <w:lang w:bidi="ta-IN"/>
        </w:rPr>
      </w:pPr>
    </w:p>
    <w:p w14:paraId="7268694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9C2F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361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DCD62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ஶ்ய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ா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நை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0FC698" w14:textId="77777777" w:rsidR="00724CB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ே ய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4292C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C06BDA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A6A12E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826909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04338C" w14:textId="77777777" w:rsidR="003066F0" w:rsidRDefault="003066F0" w:rsidP="005A7CDB">
      <w:pPr>
        <w:pStyle w:val="NoSpacing"/>
        <w:rPr>
          <w:lang w:bidi="ta-IN"/>
        </w:rPr>
      </w:pPr>
    </w:p>
    <w:p w14:paraId="523A3AF4" w14:textId="77777777" w:rsidR="00361113" w:rsidRDefault="00361113" w:rsidP="005A7CDB">
      <w:pPr>
        <w:pStyle w:val="NoSpacing"/>
        <w:rPr>
          <w:lang w:bidi="ta-IN"/>
        </w:rPr>
      </w:pPr>
    </w:p>
    <w:p w14:paraId="1EF48C38" w14:textId="77777777" w:rsidR="00361113" w:rsidRDefault="00361113" w:rsidP="005A7CDB">
      <w:pPr>
        <w:pStyle w:val="NoSpacing"/>
        <w:rPr>
          <w:lang w:bidi="ta-IN"/>
        </w:rPr>
      </w:pPr>
    </w:p>
    <w:p w14:paraId="26B3F133" w14:textId="77777777" w:rsidR="00361113" w:rsidRDefault="00361113" w:rsidP="005A7CDB">
      <w:pPr>
        <w:pStyle w:val="NoSpacing"/>
        <w:rPr>
          <w:lang w:bidi="ta-IN"/>
        </w:rPr>
      </w:pPr>
    </w:p>
    <w:p w14:paraId="6038F57C" w14:textId="77777777" w:rsidR="00361113" w:rsidRDefault="00361113" w:rsidP="005A7CDB">
      <w:pPr>
        <w:pStyle w:val="NoSpacing"/>
        <w:rPr>
          <w:lang w:bidi="ta-IN"/>
        </w:rPr>
      </w:pPr>
    </w:p>
    <w:p w14:paraId="042E8C96" w14:textId="77777777" w:rsidR="00361113" w:rsidRDefault="00361113" w:rsidP="005A7CDB">
      <w:pPr>
        <w:pStyle w:val="NoSpacing"/>
        <w:rPr>
          <w:lang w:bidi="ta-IN"/>
        </w:rPr>
      </w:pPr>
    </w:p>
    <w:p w14:paraId="08D4179C" w14:textId="77777777" w:rsidR="00361113" w:rsidRPr="003066F0" w:rsidRDefault="00361113" w:rsidP="005A7CDB">
      <w:pPr>
        <w:pStyle w:val="NoSpacing"/>
        <w:rPr>
          <w:lang w:bidi="ta-IN"/>
        </w:rPr>
      </w:pPr>
    </w:p>
    <w:p w14:paraId="4B9A69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C3C0B1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C4325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CC577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4A04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C6F15A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6173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ந் 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ோ அஶிஶ்ர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563748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தார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93A0D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8F4B1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3FFD5C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76F1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்ராத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proofErr w:type="gramStart"/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)</w:t>
      </w:r>
      <w:proofErr w:type="gramEnd"/>
    </w:p>
    <w:p w14:paraId="6C9E8A51" w14:textId="77777777" w:rsidR="005A7CDB" w:rsidRPr="003066F0" w:rsidRDefault="005A7CDB" w:rsidP="000C0934">
      <w:pPr>
        <w:pStyle w:val="NoSpacing"/>
        <w:rPr>
          <w:lang w:bidi="ta-IN"/>
        </w:rPr>
      </w:pPr>
    </w:p>
    <w:p w14:paraId="192D3D1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8D51F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ர்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8ECDA0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73128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9A5648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ECB31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9F5644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D518A" w14:textId="77777777" w:rsidR="005A7CDB" w:rsidRDefault="003066F0" w:rsidP="004979E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ர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EDBEA7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2E7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79E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த்யே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7C3E5" w14:textId="77777777" w:rsidR="005A7CDB" w:rsidRPr="00D85454" w:rsidRDefault="005A7CDB" w:rsidP="005A7CDB">
      <w:pPr>
        <w:pStyle w:val="NoSpacing"/>
        <w:rPr>
          <w:lang w:bidi="ta-IN"/>
        </w:rPr>
      </w:pPr>
    </w:p>
    <w:p w14:paraId="46E2D6A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9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் 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59478E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31205B" w14:textId="77777777" w:rsidR="004979E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வ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B3149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ேண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639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DE2199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அ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சக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BBB59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20E84" w14:textId="77777777" w:rsidR="003066F0" w:rsidRDefault="003066F0" w:rsidP="004979E8">
      <w:pPr>
        <w:pStyle w:val="NoSpacing"/>
        <w:rPr>
          <w:lang w:bidi="ta-IN"/>
        </w:rPr>
      </w:pPr>
    </w:p>
    <w:p w14:paraId="5E639B5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A699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7C08BCE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ௌ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C05D8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விஶ்வ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D0583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ே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D4DF7D" w14:textId="77777777" w:rsidR="003066F0" w:rsidRPr="003066F0" w:rsidRDefault="003066F0" w:rsidP="005A7CDB">
      <w:pPr>
        <w:pStyle w:val="NoSpacing"/>
        <w:rPr>
          <w:lang w:bidi="ta-IN"/>
        </w:rPr>
      </w:pPr>
    </w:p>
    <w:p w14:paraId="768EB06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11375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8567DD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EE5FE8" w14:textId="59265998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FB2365" w:rsidRPr="00FB23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FB23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365"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FB2365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B2365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FB2365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FB2365" w:rsidRPr="00FB2365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FB2365" w:rsidRPr="00FB2365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FB2365" w:rsidRPr="00FB236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="00FB2365" w:rsidRPr="00FB2365">
        <w:rPr>
          <w:rFonts w:ascii="Latha" w:hAnsi="Latha" w:cs="Latha"/>
          <w:sz w:val="28"/>
          <w:szCs w:val="28"/>
          <w:highlight w:val="green"/>
          <w:cs/>
          <w:lang w:bidi="ta-IN"/>
        </w:rPr>
        <w:t>யோ</w:t>
      </w:r>
      <w:r w:rsidR="00FB2365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9E1F9D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3B37B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வர்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D4B28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0EE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ு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6BFC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C86FB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323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ஷா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F82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62D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ிஶு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ை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E15FB2" w14:textId="77777777" w:rsidR="003066F0" w:rsidRPr="003066F0" w:rsidRDefault="003066F0" w:rsidP="005A7CDB">
      <w:pPr>
        <w:pStyle w:val="NoSpacing"/>
        <w:rPr>
          <w:lang w:bidi="ta-IN"/>
        </w:rPr>
      </w:pPr>
    </w:p>
    <w:p w14:paraId="56211E5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587A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821DA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ீ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B7B56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B628C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947FCC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9B9B3C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322CA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7392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88D2D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0CEF4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45201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EDA26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7CD150" w14:textId="77777777" w:rsidR="003066F0" w:rsidRPr="003066F0" w:rsidRDefault="003066F0" w:rsidP="008705CF">
      <w:pPr>
        <w:pStyle w:val="NoSpacing"/>
        <w:rPr>
          <w:lang w:bidi="ta-IN"/>
        </w:rPr>
      </w:pPr>
    </w:p>
    <w:p w14:paraId="0B76E0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84D5C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A22CA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E55DA5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ஸ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680F9" w14:textId="77777777" w:rsidR="008705CF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ௌ 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E9803" w14:textId="77777777" w:rsidR="003066F0" w:rsidRPr="00D85454" w:rsidRDefault="003066F0" w:rsidP="00C636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ம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</w:t>
      </w:r>
      <w:r w:rsidR="005E72FC" w:rsidRPr="006A2E7B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ி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73202C">
        <w:rPr>
          <w:rFonts w:ascii="Latha" w:hAnsi="Latha" w:cs="Latha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A96D7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97161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2F3D5A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51787F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88489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655F2B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4D4E3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BE77DD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0911B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F91DF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FFEC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E2AF91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1A2B1AF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87679B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9E87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CB379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ௌ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5210122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56EA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E3262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ீ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3BA16C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த்வ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ாஶ்ச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ஸரீஸ்</w:t>
      </w:r>
      <w:r w:rsidR="008A790D" w:rsidRPr="008705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8A790D" w:rsidRPr="008705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8705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A4B8" w14:textId="77777777" w:rsidR="008705CF" w:rsidRPr="00D85454" w:rsidRDefault="008705CF" w:rsidP="008705CF">
      <w:pPr>
        <w:pStyle w:val="NoSpacing"/>
        <w:rPr>
          <w:lang w:bidi="ta-IN"/>
        </w:rPr>
      </w:pPr>
    </w:p>
    <w:p w14:paraId="533803AE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F20613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DFD4E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F77F20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D4ED5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18F5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052F75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FA8B7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C47C7E" w14:textId="77777777" w:rsidR="00C636E7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ன்ன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E8ACC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39920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6A31B4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A5AA114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E242C6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287CD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C4A5F4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்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362DE4" w14:textId="77777777" w:rsidR="003066F0" w:rsidRPr="00D85454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B4A69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ை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27C08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4D093C" w14:textId="77777777" w:rsidR="00C636E7" w:rsidRPr="00D85454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6823D5" w14:textId="77777777" w:rsidR="003066F0" w:rsidRPr="003066F0" w:rsidRDefault="003066F0" w:rsidP="00872380">
      <w:pPr>
        <w:pStyle w:val="NoSpacing"/>
        <w:rPr>
          <w:lang w:bidi="ta-IN"/>
        </w:rPr>
      </w:pPr>
    </w:p>
    <w:p w14:paraId="55335E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BC155C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8C3641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னஜ்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E0A0833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E942E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் 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B95E7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6AE88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810DD" w14:textId="77777777" w:rsidR="003066F0" w:rsidRPr="003066F0" w:rsidRDefault="003066F0" w:rsidP="00872380">
      <w:pPr>
        <w:pStyle w:val="NoSpacing"/>
        <w:rPr>
          <w:lang w:bidi="ta-IN"/>
        </w:rPr>
      </w:pPr>
    </w:p>
    <w:p w14:paraId="615BA52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AE1B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11230F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யூர்க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5F7AD588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ர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5EAF81" w14:textId="4E506170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B2365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FB23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யுங்‍ 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யுங்‍</w:t>
      </w:r>
      <w:r w:rsidRPr="00FB2365">
        <w:rPr>
          <w:rFonts w:ascii="Latha" w:hAnsi="Latha" w:cs="Latha"/>
          <w:sz w:val="28"/>
          <w:szCs w:val="28"/>
          <w:highlight w:val="green"/>
          <w:cs/>
          <w:lang w:bidi="ta-IN"/>
        </w:rPr>
        <w:t>ங</w:t>
      </w:r>
      <w:bookmarkStart w:id="3" w:name="_GoBack"/>
      <w:bookmarkEnd w:id="3"/>
      <w:r w:rsidR="00FB2365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FB23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FB23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FB2365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2365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7FAD5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90B3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A10517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4D2CB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8DE3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87238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ம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1C23E" w14:textId="77777777" w:rsidR="003066F0" w:rsidRPr="003066F0" w:rsidRDefault="003066F0" w:rsidP="00872380">
      <w:pPr>
        <w:pStyle w:val="NoSpacing"/>
        <w:rPr>
          <w:lang w:bidi="ta-IN"/>
        </w:rPr>
      </w:pPr>
    </w:p>
    <w:p w14:paraId="0CF58B7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4C80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AB507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3A085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5E02A3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389800A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61113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5EE86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06A56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049FDD" w14:textId="77777777" w:rsidR="003066F0" w:rsidRPr="003066F0" w:rsidRDefault="003066F0" w:rsidP="009B367F">
      <w:pPr>
        <w:pStyle w:val="NoSpacing"/>
        <w:rPr>
          <w:lang w:bidi="ta-IN"/>
        </w:rPr>
      </w:pPr>
    </w:p>
    <w:p w14:paraId="547598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FE86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B647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64C1D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6D34F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C1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| </w:t>
      </w:r>
    </w:p>
    <w:p w14:paraId="51C638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ந்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732DB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ADB8C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97327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78D11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ED24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ௌஜ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B681B" w14:textId="77777777" w:rsidR="003066F0" w:rsidRDefault="003066F0" w:rsidP="009B367F">
      <w:pPr>
        <w:pStyle w:val="NoSpacing"/>
        <w:rPr>
          <w:lang w:bidi="ta-IN"/>
        </w:rPr>
      </w:pPr>
    </w:p>
    <w:p w14:paraId="37A5881C" w14:textId="77777777" w:rsidR="005928A8" w:rsidRDefault="005928A8" w:rsidP="009B367F">
      <w:pPr>
        <w:pStyle w:val="NoSpacing"/>
        <w:rPr>
          <w:lang w:bidi="ta-IN"/>
        </w:rPr>
      </w:pPr>
    </w:p>
    <w:p w14:paraId="64636BC4" w14:textId="77777777" w:rsidR="005928A8" w:rsidRDefault="005928A8" w:rsidP="009B367F">
      <w:pPr>
        <w:pStyle w:val="NoSpacing"/>
        <w:rPr>
          <w:lang w:bidi="ta-IN"/>
        </w:rPr>
      </w:pPr>
    </w:p>
    <w:p w14:paraId="552A36FD" w14:textId="77777777" w:rsidR="005928A8" w:rsidRDefault="005928A8" w:rsidP="009B367F">
      <w:pPr>
        <w:pStyle w:val="NoSpacing"/>
        <w:rPr>
          <w:lang w:bidi="ta-IN"/>
        </w:rPr>
      </w:pPr>
    </w:p>
    <w:p w14:paraId="4F8C5A41" w14:textId="77777777" w:rsidR="005928A8" w:rsidRDefault="005928A8" w:rsidP="009B367F">
      <w:pPr>
        <w:pStyle w:val="NoSpacing"/>
        <w:rPr>
          <w:lang w:bidi="ta-IN"/>
        </w:rPr>
      </w:pPr>
    </w:p>
    <w:p w14:paraId="566F615A" w14:textId="77777777" w:rsidR="005928A8" w:rsidRPr="003066F0" w:rsidRDefault="005928A8" w:rsidP="009B367F">
      <w:pPr>
        <w:pStyle w:val="NoSpacing"/>
        <w:rPr>
          <w:lang w:bidi="ta-IN"/>
        </w:rPr>
      </w:pPr>
    </w:p>
    <w:p w14:paraId="09F6AF9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9D01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703B8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A9511D" w14:textId="77777777" w:rsidR="009B367F" w:rsidRPr="006A2E7B" w:rsidRDefault="003066F0" w:rsidP="0039669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முப</w:t>
      </w:r>
      <w:r w:rsidR="00396698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6698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99848D" w14:textId="251C972E" w:rsidR="003066F0" w:rsidRPr="00D85454" w:rsidRDefault="003066F0" w:rsidP="006A2E7B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61E9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EE5D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gramStart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4916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AA82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62E5E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1ADAC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47A5E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B5B10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54D59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922A30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95FB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898EA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3265B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54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த்ர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83E59">
        <w:rPr>
          <w:rFonts w:ascii="Latha" w:hAnsi="Latha" w:cs="Latha"/>
          <w:sz w:val="28"/>
          <w:szCs w:val="28"/>
          <w:lang w:bidi="ta-IN"/>
        </w:rPr>
        <w:br/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ஸ்தோ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3E59" w:rsidRPr="006A2E7B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-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 பஷ்டௌ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ீ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52EB70" w14:textId="77777777" w:rsidR="009B367F" w:rsidRDefault="003066F0" w:rsidP="0057313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57313F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 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1EEEB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B8EA2C" w14:textId="77777777" w:rsidR="003066F0" w:rsidRPr="00D85454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C985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ந்தீய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6C187F" w14:textId="77777777" w:rsidR="003066F0" w:rsidRPr="003066F0" w:rsidRDefault="003066F0" w:rsidP="009B367F">
      <w:pPr>
        <w:pStyle w:val="NoSpacing"/>
        <w:rPr>
          <w:lang w:bidi="ta-IN"/>
        </w:rPr>
      </w:pPr>
    </w:p>
    <w:p w14:paraId="35F4750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ABD3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7B181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719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ை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ங்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7AD8E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DF409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BD259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57D1B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146A3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3B7D91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ந் 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D2F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ஷ்க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928A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2C6C0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ை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="008A790D" w:rsidRPr="009B3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ம் ப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ங்கீ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3A1022" w14:textId="77777777" w:rsidR="003066F0" w:rsidRPr="003066F0" w:rsidRDefault="003066F0" w:rsidP="009B367F">
      <w:pPr>
        <w:pStyle w:val="NoSpacing"/>
        <w:rPr>
          <w:lang w:bidi="ta-IN"/>
        </w:rPr>
      </w:pPr>
    </w:p>
    <w:p w14:paraId="6489A0E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EF5CE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CB8A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9C3488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980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்ஷ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ு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72AD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B367F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68A7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ப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A50A4" w14:textId="77777777" w:rsidR="003066F0" w:rsidRPr="003066F0" w:rsidRDefault="003066F0" w:rsidP="009B367F">
      <w:pPr>
        <w:pStyle w:val="NoSpacing"/>
        <w:rPr>
          <w:lang w:bidi="ta-IN"/>
        </w:rPr>
      </w:pPr>
    </w:p>
    <w:p w14:paraId="15748EE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9A0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ந்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ந்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CE6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1545F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28C50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1B8A4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1BC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ங்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ங்‍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F9BF2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ு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267D8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ஹ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ேஹேதீ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26ED6" w:rsidRPr="0006489C">
        <w:rPr>
          <w:rFonts w:ascii="Latha" w:hAnsi="Latha" w:cs="Latha"/>
          <w:sz w:val="28"/>
          <w:szCs w:val="28"/>
          <w:lang w:bidi="ta-IN"/>
        </w:rPr>
        <w:t xml:space="preserve">--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FA984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5C26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3D1770" w:rsidRPr="006A2E7B">
        <w:rPr>
          <w:rFonts w:ascii="Latha" w:hAnsi="Latha" w:cs="Latha"/>
          <w:sz w:val="28"/>
          <w:szCs w:val="28"/>
          <w:cs/>
          <w:lang w:bidi="ta-IN"/>
        </w:rPr>
        <w:t>ம்</w:t>
      </w:r>
      <w:r w:rsidR="003D1770"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</w:p>
    <w:p w14:paraId="1B3EBAA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8B2F3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9F6B0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D9FD2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0B20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B9F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31BD6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3ACC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BA1B2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>||</w:t>
      </w:r>
    </w:p>
    <w:p w14:paraId="55AF61B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452B3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9870A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26273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ச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BF29A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6D4A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6A2E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0D4D31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28512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CFF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9A5202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90373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5161BD5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ா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575E0"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>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DA595F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36980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73936B" w14:textId="77777777" w:rsidR="003066F0" w:rsidRPr="003066F0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ோ 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EB5D57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="009D36F8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68BA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ர்தப்ரஜ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D72A21" w14:textId="77777777" w:rsidR="003066F0" w:rsidRPr="003066F0" w:rsidRDefault="003066F0" w:rsidP="009B367F">
      <w:pPr>
        <w:pStyle w:val="NoSpacing"/>
        <w:rPr>
          <w:lang w:bidi="ta-IN"/>
        </w:rPr>
      </w:pPr>
    </w:p>
    <w:p w14:paraId="5677F14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7020F6" w14:textId="77777777" w:rsidR="00520CE3" w:rsidRDefault="008A790D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2AD53FC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BC37D" w14:textId="77777777" w:rsidR="009D36F8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075D31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E8EDEEB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0AA71A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96019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A855C7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ங் 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EFA40F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க்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ே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375BB73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ூ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A5091D" w14:textId="77777777" w:rsidR="003066F0" w:rsidRPr="00D85454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B6B5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4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30A45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ூ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1E8ED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ன்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ோ 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5B1FD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E108A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ய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165D5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6B41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ங்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நஶ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D366FCC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ம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6BE8D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019C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7AD94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EEC37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5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CDDFD6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E10D748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1FA40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E43CDD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ு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FFDD7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3DF65AA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C4BD8E9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CD5EA8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5B4F7D2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ஜுஷ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த்ய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ஜன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06489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வித்ய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4144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565C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பு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ச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ோ ஜன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565C2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D9906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848465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CD80883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D36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த்வ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26CB39B2" w14:textId="77777777" w:rsidR="003066F0" w:rsidRPr="003066F0" w:rsidRDefault="003066F0" w:rsidP="00F83375">
      <w:pPr>
        <w:pStyle w:val="NoSpacing"/>
        <w:rPr>
          <w:lang w:bidi="ta-IN"/>
        </w:rPr>
      </w:pPr>
    </w:p>
    <w:p w14:paraId="5D712CAA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CB6F24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போ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ூ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6C739BCE" w14:textId="77777777" w:rsidR="00F833CF" w:rsidRDefault="00F833CF" w:rsidP="003066F0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A2D24F9" w14:textId="77777777" w:rsidR="003066F0" w:rsidRPr="003066F0" w:rsidRDefault="00F833CF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Eighth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F0371B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ரிய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3A7EC7B2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FDD0B" w14:textId="77777777" w:rsidR="00F833CF" w:rsidRPr="00413BB3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8519D7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578FBF9E" w14:textId="77777777" w:rsidR="00F833CF" w:rsidRDefault="00F833CF" w:rsidP="00F83375">
      <w:pPr>
        <w:pStyle w:val="NoSpacing"/>
        <w:rPr>
          <w:lang w:bidi="ta-IN"/>
        </w:rPr>
      </w:pPr>
    </w:p>
    <w:p w14:paraId="40B6FB52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6D45A58" w14:textId="77777777" w:rsidR="003066F0" w:rsidRPr="00565C2B" w:rsidRDefault="003066F0" w:rsidP="00565C2B">
      <w:pPr>
        <w:pStyle w:val="NoSpacing"/>
        <w:rPr>
          <w:lang w:bidi="ta-IN"/>
        </w:rPr>
      </w:pPr>
    </w:p>
    <w:p w14:paraId="5B9ACED7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ஷ்டம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5CFDE505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347E5A2" w14:textId="77777777" w:rsidR="003066F0" w:rsidRPr="00565C2B" w:rsidRDefault="003066F0" w:rsidP="00565C2B">
      <w:pPr>
        <w:pStyle w:val="NoSpacing"/>
        <w:rPr>
          <w:lang w:bidi="ta-IN"/>
        </w:rPr>
      </w:pPr>
    </w:p>
    <w:p w14:paraId="48413225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ைத்திரீய ஸம்ஹிதா க்ரமபா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082D9B6C" w14:textId="77777777" w:rsidR="003066F0" w:rsidRPr="00565C2B" w:rsidRDefault="003066F0" w:rsidP="009D36F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8B039E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BA936B0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234312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gramStart"/>
      <w:r w:rsidRPr="00234312">
        <w:rPr>
          <w:rFonts w:cs="Arial"/>
          <w:b/>
          <w:bCs/>
          <w:sz w:val="32"/>
          <w:szCs w:val="32"/>
          <w:u w:val="double"/>
        </w:rPr>
        <w:t>Panchati ,Padam</w:t>
      </w:r>
      <w:proofErr w:type="gramEnd"/>
      <w:r w:rsidRPr="00234312">
        <w:rPr>
          <w:rFonts w:cs="Arial"/>
          <w:b/>
          <w:bCs/>
          <w:sz w:val="32"/>
          <w:szCs w:val="32"/>
          <w:u w:val="double"/>
        </w:rPr>
        <w:t xml:space="preserve"> and Krama Vaakyams for Kandam 1 –</w:t>
      </w:r>
    </w:p>
    <w:p w14:paraId="25A408DB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  <w:lang w:bidi="hi-IN"/>
        </w:rPr>
      </w:pPr>
      <w:r w:rsidRPr="00234312">
        <w:rPr>
          <w:rFonts w:cs="Arial"/>
          <w:b/>
          <w:bCs/>
          <w:sz w:val="32"/>
          <w:szCs w:val="32"/>
          <w:u w:val="double"/>
          <w:lang w:bidi="hi-IN"/>
        </w:rPr>
        <w:t>Prasnam 8 –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34312" w:rsidRPr="00A017ED" w14:paraId="3123CFD6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A6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0CC6F315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E913E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768344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216BF5AA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A9BAB2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5BC3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00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A017ED" w14:paraId="0ACE9D9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046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D8F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350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5C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</w:tr>
      <w:tr w:rsidR="00234312" w:rsidRPr="00A017ED" w14:paraId="459BF98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7A9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1E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C7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70B1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34312" w:rsidRPr="00A017ED" w14:paraId="1E86689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EDC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E22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0F1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6A6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234312" w:rsidRPr="00A017ED" w14:paraId="1FC52CC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2D1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A9D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342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5EAE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99</w:t>
            </w:r>
          </w:p>
        </w:tc>
      </w:tr>
      <w:tr w:rsidR="00234312" w:rsidRPr="00A017ED" w14:paraId="41A8A8D2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9F0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FB9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386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6F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2</w:t>
            </w:r>
          </w:p>
        </w:tc>
      </w:tr>
      <w:tr w:rsidR="00234312" w:rsidRPr="00A017ED" w14:paraId="1129534E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536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C14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73A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4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234312" w:rsidRPr="00A017ED" w14:paraId="6227AC0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85D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67C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CD6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C45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2260A50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61A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5C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02E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957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</w:tr>
      <w:tr w:rsidR="00234312" w:rsidRPr="00A017ED" w14:paraId="19CAABD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BA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3A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B8C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8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6</w:t>
            </w:r>
          </w:p>
        </w:tc>
      </w:tr>
      <w:tr w:rsidR="00234312" w:rsidRPr="00A017ED" w14:paraId="0C6491B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DA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B98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4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D4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41</w:t>
            </w:r>
          </w:p>
        </w:tc>
      </w:tr>
      <w:tr w:rsidR="00234312" w:rsidRPr="00A017ED" w14:paraId="0D214AD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A6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236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27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13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34312" w:rsidRPr="00A017ED" w14:paraId="7681E52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82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1CC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EB9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06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9</w:t>
            </w:r>
          </w:p>
        </w:tc>
      </w:tr>
      <w:tr w:rsidR="00234312" w:rsidRPr="00A017ED" w14:paraId="3D264FF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8F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2C6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F8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CBA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72</w:t>
            </w:r>
          </w:p>
        </w:tc>
      </w:tr>
      <w:tr w:rsidR="00234312" w:rsidRPr="00A017ED" w14:paraId="0EDC0D5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7F5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E0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B6A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6D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234312" w:rsidRPr="00A017ED" w14:paraId="01E86D0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41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51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015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A705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41006E4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0D2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2F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9AF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07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234312" w:rsidRPr="00A017ED" w14:paraId="4E734A6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3F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835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1D3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9F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</w:tr>
      <w:tr w:rsidR="00234312" w:rsidRPr="00A017ED" w14:paraId="77681A7D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396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94B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E8E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D3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34312" w:rsidRPr="00A017ED" w14:paraId="3008DB7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297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98D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863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C6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34312" w:rsidRPr="00A017ED" w14:paraId="004CE934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733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D79A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F8A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47F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234312" w:rsidRPr="00A017ED" w14:paraId="45591D6F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13E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797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909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9D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7</w:t>
            </w:r>
          </w:p>
        </w:tc>
      </w:tr>
      <w:tr w:rsidR="00234312" w:rsidRPr="00A017ED" w14:paraId="1E4B90E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0B3C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C3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1DFF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85D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234312" w:rsidRPr="00A017ED" w14:paraId="552A7CB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04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75D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46A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97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</w:tbl>
    <w:p w14:paraId="59FE708F" w14:textId="77777777" w:rsidR="00234312" w:rsidRPr="008519D7" w:rsidRDefault="00234312" w:rsidP="00234312">
      <w:pPr>
        <w:spacing w:line="360" w:lineRule="auto"/>
        <w:rPr>
          <w:rFonts w:cs="Mangal"/>
        </w:rPr>
      </w:pPr>
    </w:p>
    <w:p w14:paraId="11310B1F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8519D7">
        <w:rPr>
          <w:rFonts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full </w:t>
      </w:r>
      <w:r w:rsidRPr="008519D7">
        <w:rPr>
          <w:rFonts w:cs="Arial"/>
          <w:b/>
          <w:bCs/>
          <w:sz w:val="28"/>
          <w:szCs w:val="28"/>
          <w:u w:val="double"/>
          <w:lang w:bidi="hi-IN"/>
        </w:rPr>
        <w:t>Kandam 1</w:t>
      </w:r>
    </w:p>
    <w:p w14:paraId="218470B1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234312" w:rsidRPr="008519D7" w14:paraId="2B2D217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44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5959EDF6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1EB6DB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0AE0B0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3917276F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5AB679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850A13E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22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8519D7" w14:paraId="51505CDF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8F66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37D5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946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2F39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71</w:t>
            </w:r>
          </w:p>
        </w:tc>
      </w:tr>
      <w:tr w:rsidR="00234312" w:rsidRPr="008519D7" w14:paraId="5B9866EB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B593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84B9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692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CA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914</w:t>
            </w:r>
          </w:p>
        </w:tc>
      </w:tr>
      <w:tr w:rsidR="00234312" w:rsidRPr="008519D7" w14:paraId="1A13DB79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3DF0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CE4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FBB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82BA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  <w:tr w:rsidR="00234312" w:rsidRPr="008519D7" w14:paraId="5BD716D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6E2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1E41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642B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87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234312" w:rsidRPr="008519D7" w14:paraId="5BB85EC3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9265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076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DF8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C57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</w:t>
            </w:r>
            <w:r w:rsidR="004F2145">
              <w:rPr>
                <w:rFonts w:cs="Mangal"/>
                <w:b/>
                <w:bCs/>
                <w:sz w:val="28"/>
                <w:szCs w:val="28"/>
              </w:rPr>
              <w:t>87</w:t>
            </w:r>
          </w:p>
        </w:tc>
      </w:tr>
      <w:tr w:rsidR="00234312" w:rsidRPr="008519D7" w14:paraId="5E01682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5407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DA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7D9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A128" w14:textId="77777777" w:rsidR="00234312" w:rsidRPr="008519D7" w:rsidRDefault="004F2145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</w:rPr>
              <w:t>2919</w:t>
            </w:r>
          </w:p>
        </w:tc>
      </w:tr>
      <w:tr w:rsidR="00234312" w:rsidRPr="008519D7" w14:paraId="011F5B7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6EB8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8A0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C15A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63E0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7</w:t>
            </w:r>
            <w:r>
              <w:rPr>
                <w:rFonts w:cs="Mangal"/>
                <w:b/>
                <w:bCs/>
                <w:sz w:val="28"/>
                <w:szCs w:val="28"/>
              </w:rPr>
              <w:t>3</w:t>
            </w:r>
          </w:p>
        </w:tc>
      </w:tr>
      <w:tr w:rsidR="00234312" w:rsidRPr="008519D7" w14:paraId="5732AE7E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F54B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0AE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F7E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239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  <w:tr w:rsidR="00234312" w:rsidRPr="008519D7" w14:paraId="75C80D9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0DC9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B514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B108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7E8" w14:textId="77777777" w:rsidR="00234312" w:rsidRPr="008519D7" w:rsidRDefault="00234312" w:rsidP="004F214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DE64C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4F214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6BF342D" w14:textId="77777777" w:rsidR="003825C1" w:rsidRPr="003066F0" w:rsidRDefault="003825C1" w:rsidP="003066F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3066F0" w:rsidSect="006F3AC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A93C" w14:textId="77777777" w:rsidR="00ED7B8D" w:rsidRDefault="00ED7B8D" w:rsidP="003066F0">
      <w:r>
        <w:separator/>
      </w:r>
    </w:p>
  </w:endnote>
  <w:endnote w:type="continuationSeparator" w:id="0">
    <w:p w14:paraId="031E8A60" w14:textId="77777777" w:rsidR="00ED7B8D" w:rsidRDefault="00ED7B8D" w:rsidP="003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1606" w14:textId="44DC893A" w:rsidR="00373222" w:rsidRDefault="00373222" w:rsidP="00DA163B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2365">
      <w:rPr>
        <w:rFonts w:cs="Arial"/>
        <w:b/>
        <w:bCs/>
        <w:noProof/>
        <w:position w:val="-12"/>
        <w:sz w:val="28"/>
        <w:szCs w:val="28"/>
      </w:rPr>
      <w:t>5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2365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3A25" w14:textId="4709071E" w:rsidR="006F3ACE" w:rsidRDefault="006F3ACE" w:rsidP="00DA16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</w:t>
    </w:r>
    <w:r w:rsidR="00891C37">
      <w:rPr>
        <w:rFonts w:cs="Arial"/>
        <w:b/>
        <w:bCs/>
        <w:position w:val="-12"/>
        <w:sz w:val="28"/>
        <w:szCs w:val="28"/>
      </w:rPr>
      <w:t xml:space="preserve">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</w:t>
    </w:r>
    <w:r w:rsidR="00891C37">
      <w:rPr>
        <w:rFonts w:cs="Arial"/>
        <w:b/>
        <w:bCs/>
        <w:position w:val="-12"/>
        <w:sz w:val="28"/>
        <w:szCs w:val="28"/>
      </w:rPr>
      <w:t xml:space="preserve">     </w:t>
    </w:r>
    <w:r>
      <w:rPr>
        <w:rFonts w:cs="Arial"/>
        <w:b/>
        <w:bCs/>
        <w:position w:val="-12"/>
        <w:sz w:val="28"/>
        <w:szCs w:val="28"/>
      </w:rPr>
      <w:t xml:space="preserve"> </w:t>
    </w:r>
    <w:r w:rsidR="00891C37">
      <w:rPr>
        <w:rFonts w:cs="Arial"/>
        <w:b/>
        <w:bCs/>
        <w:position w:val="-12"/>
        <w:sz w:val="28"/>
        <w:szCs w:val="28"/>
      </w:rPr>
      <w:t xml:space="preserve">           </w:t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="00891C37">
      <w:rPr>
        <w:rFonts w:cs="Arial"/>
        <w:b/>
        <w:bCs/>
        <w:position w:val="-12"/>
        <w:sz w:val="28"/>
        <w:szCs w:val="28"/>
      </w:rPr>
      <w:t xml:space="preserve"> P</w:t>
    </w:r>
    <w:r w:rsidRPr="008713CA">
      <w:rPr>
        <w:rFonts w:cs="Arial"/>
        <w:b/>
        <w:bCs/>
        <w:position w:val="-12"/>
        <w:sz w:val="28"/>
        <w:szCs w:val="28"/>
      </w:rPr>
      <w:t xml:space="preserve">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2365">
      <w:rPr>
        <w:rFonts w:cs="Arial"/>
        <w:b/>
        <w:bCs/>
        <w:noProof/>
        <w:position w:val="-12"/>
        <w:sz w:val="28"/>
        <w:szCs w:val="28"/>
      </w:rPr>
      <w:t>5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2365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5D37" w14:textId="5F1C4360" w:rsidR="00373222" w:rsidRPr="007907E1" w:rsidRDefault="00373222" w:rsidP="00766951">
    <w:pPr>
      <w:pBdr>
        <w:top w:val="single" w:sz="4" w:space="1" w:color="auto"/>
      </w:pBdr>
      <w:jc w:val="right"/>
    </w:pPr>
    <w:proofErr w:type="gramStart"/>
    <w:r w:rsidRPr="007907E1">
      <w:rPr>
        <w:rFonts w:cs="Arial"/>
        <w:b/>
        <w:bCs/>
        <w:sz w:val="32"/>
        <w:szCs w:val="32"/>
      </w:rPr>
      <w:t xml:space="preserve">Version  </w:t>
    </w:r>
    <w:r w:rsidR="007907E1" w:rsidRPr="007907E1">
      <w:rPr>
        <w:rFonts w:cs="Arial"/>
        <w:b/>
        <w:bCs/>
        <w:sz w:val="32"/>
        <w:szCs w:val="32"/>
      </w:rPr>
      <w:t>1.0</w:t>
    </w:r>
    <w:proofErr w:type="gramEnd"/>
    <w:r w:rsidRPr="007907E1">
      <w:rPr>
        <w:rFonts w:cs="Arial"/>
        <w:b/>
        <w:bCs/>
        <w:sz w:val="32"/>
        <w:szCs w:val="32"/>
      </w:rPr>
      <w:t xml:space="preserve">       </w:t>
    </w:r>
    <w:r w:rsidRPr="007907E1">
      <w:tab/>
    </w:r>
    <w:r w:rsidRPr="007907E1">
      <w:tab/>
    </w:r>
    <w:r w:rsidRPr="007907E1">
      <w:tab/>
    </w:r>
    <w:r w:rsidRPr="007907E1">
      <w:tab/>
    </w:r>
    <w:r w:rsidRPr="007907E1">
      <w:tab/>
      <w:t xml:space="preserve">    </w:t>
    </w:r>
    <w:r w:rsidRPr="007907E1">
      <w:rPr>
        <w:rFonts w:cs="Latha" w:hint="cs"/>
        <w:cs/>
        <w:lang w:bidi="ta-IN"/>
      </w:rPr>
      <w:tab/>
      <w:t xml:space="preserve">    </w:t>
    </w:r>
    <w:r w:rsidR="007E423A" w:rsidRPr="007907E1">
      <w:rPr>
        <w:rFonts w:cs="Latha"/>
        <w:lang w:bidi="ta-IN"/>
      </w:rPr>
      <w:t xml:space="preserve">     </w:t>
    </w:r>
    <w:r w:rsidR="00766951">
      <w:rPr>
        <w:rFonts w:cs="Arial"/>
        <w:b/>
        <w:bCs/>
        <w:sz w:val="32"/>
        <w:szCs w:val="32"/>
      </w:rPr>
      <w:t>October</w:t>
    </w:r>
    <w:r w:rsidRPr="007907E1">
      <w:rPr>
        <w:rFonts w:cs="Arial"/>
        <w:b/>
        <w:bCs/>
        <w:sz w:val="32"/>
        <w:szCs w:val="32"/>
      </w:rPr>
      <w:t xml:space="preserve"> </w:t>
    </w:r>
    <w:r w:rsidR="007E423A" w:rsidRPr="007907E1">
      <w:rPr>
        <w:rFonts w:cs="Arial"/>
        <w:b/>
        <w:bCs/>
        <w:sz w:val="32"/>
        <w:szCs w:val="32"/>
      </w:rPr>
      <w:t>3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rPr>
        <w:rFonts w:cs="Arial"/>
        <w:b/>
        <w:bCs/>
        <w:sz w:val="32"/>
        <w:szCs w:val="32"/>
      </w:rPr>
      <w:t>, 20</w:t>
    </w:r>
    <w:r w:rsidR="007E423A" w:rsidRPr="007907E1">
      <w:rPr>
        <w:rFonts w:cs="Arial"/>
        <w:b/>
        <w:bCs/>
        <w:sz w:val="32"/>
        <w:szCs w:val="32"/>
      </w:rPr>
      <w:t>2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t xml:space="preserve"> </w:t>
    </w:r>
  </w:p>
  <w:p w14:paraId="1B79B151" w14:textId="77777777" w:rsidR="00373222" w:rsidRDefault="0037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066B2" w14:textId="77777777" w:rsidR="00ED7B8D" w:rsidRDefault="00ED7B8D" w:rsidP="003066F0">
      <w:r>
        <w:separator/>
      </w:r>
    </w:p>
  </w:footnote>
  <w:footnote w:type="continuationSeparator" w:id="0">
    <w:p w14:paraId="640613EB" w14:textId="77777777" w:rsidR="00ED7B8D" w:rsidRDefault="00ED7B8D" w:rsidP="0030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FD64" w14:textId="77777777" w:rsidR="006F3ACE" w:rsidRDefault="006F3ACE" w:rsidP="006F3A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714D" w14:textId="77777777" w:rsidR="00DA163B" w:rsidRDefault="00DA163B" w:rsidP="00DA163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CDD14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F833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ab/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Pr="002C790B">
      <w:rPr>
        <w:rFonts w:ascii="Latha" w:hAnsi="Latha" w:cs="Latha"/>
        <w:b/>
        <w:bCs/>
        <w:szCs w:val="24"/>
        <w:cs/>
        <w:lang w:bidi="ta-IN"/>
      </w:rPr>
      <w:t>அஷ்டம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6423AE"/>
    <w:multiLevelType w:val="multilevel"/>
    <w:tmpl w:val="D6DAF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C23FBC"/>
    <w:multiLevelType w:val="multilevel"/>
    <w:tmpl w:val="55E48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8776C1"/>
    <w:multiLevelType w:val="multilevel"/>
    <w:tmpl w:val="315AB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2E8"/>
    <w:multiLevelType w:val="multilevel"/>
    <w:tmpl w:val="75165A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EF755B"/>
    <w:multiLevelType w:val="multilevel"/>
    <w:tmpl w:val="4A5AC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F0"/>
    <w:rsid w:val="000017D0"/>
    <w:rsid w:val="00012B5E"/>
    <w:rsid w:val="00030331"/>
    <w:rsid w:val="0006489C"/>
    <w:rsid w:val="00082188"/>
    <w:rsid w:val="000A390B"/>
    <w:rsid w:val="000B588A"/>
    <w:rsid w:val="000C0934"/>
    <w:rsid w:val="000D4D31"/>
    <w:rsid w:val="00111056"/>
    <w:rsid w:val="0012302E"/>
    <w:rsid w:val="001D7364"/>
    <w:rsid w:val="001E598E"/>
    <w:rsid w:val="00234312"/>
    <w:rsid w:val="00264DF8"/>
    <w:rsid w:val="00284C2D"/>
    <w:rsid w:val="002A696A"/>
    <w:rsid w:val="002A6CAC"/>
    <w:rsid w:val="002C074F"/>
    <w:rsid w:val="002C27E8"/>
    <w:rsid w:val="002C5D96"/>
    <w:rsid w:val="002C790B"/>
    <w:rsid w:val="003066F0"/>
    <w:rsid w:val="00346A0D"/>
    <w:rsid w:val="00361113"/>
    <w:rsid w:val="00373222"/>
    <w:rsid w:val="003825C1"/>
    <w:rsid w:val="00396698"/>
    <w:rsid w:val="003B08F6"/>
    <w:rsid w:val="003D1770"/>
    <w:rsid w:val="004979E8"/>
    <w:rsid w:val="004B5241"/>
    <w:rsid w:val="004C5A5F"/>
    <w:rsid w:val="004F2145"/>
    <w:rsid w:val="0050168E"/>
    <w:rsid w:val="00505AC2"/>
    <w:rsid w:val="00520CE3"/>
    <w:rsid w:val="00543330"/>
    <w:rsid w:val="00561E9D"/>
    <w:rsid w:val="00565C2B"/>
    <w:rsid w:val="0057313F"/>
    <w:rsid w:val="005928A8"/>
    <w:rsid w:val="005A7CDB"/>
    <w:rsid w:val="005D44AC"/>
    <w:rsid w:val="005E72FC"/>
    <w:rsid w:val="005E7AE8"/>
    <w:rsid w:val="005F59EB"/>
    <w:rsid w:val="00622870"/>
    <w:rsid w:val="00666F46"/>
    <w:rsid w:val="00692C44"/>
    <w:rsid w:val="00694225"/>
    <w:rsid w:val="006A2E7B"/>
    <w:rsid w:val="006F3ACE"/>
    <w:rsid w:val="00702A86"/>
    <w:rsid w:val="00724CBB"/>
    <w:rsid w:val="0073202C"/>
    <w:rsid w:val="0074114E"/>
    <w:rsid w:val="00766951"/>
    <w:rsid w:val="007907E1"/>
    <w:rsid w:val="007D6C7C"/>
    <w:rsid w:val="007E423A"/>
    <w:rsid w:val="008705CF"/>
    <w:rsid w:val="00872380"/>
    <w:rsid w:val="00891C37"/>
    <w:rsid w:val="008A790D"/>
    <w:rsid w:val="008D7EB6"/>
    <w:rsid w:val="00956E26"/>
    <w:rsid w:val="009B367F"/>
    <w:rsid w:val="009D36F8"/>
    <w:rsid w:val="009D6B91"/>
    <w:rsid w:val="00A108C4"/>
    <w:rsid w:val="00A26ED6"/>
    <w:rsid w:val="00A65A60"/>
    <w:rsid w:val="00A81BCE"/>
    <w:rsid w:val="00B178CC"/>
    <w:rsid w:val="00B21B5E"/>
    <w:rsid w:val="00B71913"/>
    <w:rsid w:val="00BB6470"/>
    <w:rsid w:val="00BC6D57"/>
    <w:rsid w:val="00BD0AC4"/>
    <w:rsid w:val="00BD0E52"/>
    <w:rsid w:val="00C636E7"/>
    <w:rsid w:val="00CA12A3"/>
    <w:rsid w:val="00CB766A"/>
    <w:rsid w:val="00CC10D5"/>
    <w:rsid w:val="00CC1C0F"/>
    <w:rsid w:val="00CE19E2"/>
    <w:rsid w:val="00D00B86"/>
    <w:rsid w:val="00D575E0"/>
    <w:rsid w:val="00D85454"/>
    <w:rsid w:val="00DA163B"/>
    <w:rsid w:val="00DA595F"/>
    <w:rsid w:val="00E0527C"/>
    <w:rsid w:val="00E24C4E"/>
    <w:rsid w:val="00E83E59"/>
    <w:rsid w:val="00EB3DE1"/>
    <w:rsid w:val="00ED1C5D"/>
    <w:rsid w:val="00ED7B8D"/>
    <w:rsid w:val="00EE4589"/>
    <w:rsid w:val="00F21FDF"/>
    <w:rsid w:val="00F566D0"/>
    <w:rsid w:val="00F57774"/>
    <w:rsid w:val="00F70BD0"/>
    <w:rsid w:val="00F763BF"/>
    <w:rsid w:val="00F83375"/>
    <w:rsid w:val="00F833CF"/>
    <w:rsid w:val="00F92BF8"/>
    <w:rsid w:val="00FB2365"/>
    <w:rsid w:val="00FB24C3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33CAC"/>
  <w15:chartTrackingRefBased/>
  <w15:docId w15:val="{76AA1145-E0EC-4B6D-8888-6EE4C06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DF8"/>
    <w:pPr>
      <w:keepNext/>
      <w:numPr>
        <w:numId w:val="10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1913"/>
    <w:pPr>
      <w:keepNext/>
      <w:numPr>
        <w:ilvl w:val="1"/>
        <w:numId w:val="10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F8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F8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F8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DF8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DF8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F8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F8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6F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66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066F0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30331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264DF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B7191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264DF8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264DF8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264DF8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264DF8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264DF8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264DF8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264DF8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C3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1C37"/>
  </w:style>
  <w:style w:type="paragraph" w:styleId="TOC2">
    <w:name w:val="toc 2"/>
    <w:basedOn w:val="Normal"/>
    <w:next w:val="Normal"/>
    <w:autoRedefine/>
    <w:uiPriority w:val="39"/>
    <w:unhideWhenUsed/>
    <w:rsid w:val="00891C37"/>
    <w:pPr>
      <w:ind w:left="240"/>
    </w:pPr>
  </w:style>
  <w:style w:type="character" w:styleId="Hyperlink">
    <w:name w:val="Hyperlink"/>
    <w:uiPriority w:val="99"/>
    <w:unhideWhenUsed/>
    <w:rsid w:val="00891C3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76695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8621-B50F-4977-9805-D242EBD7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7</Pages>
  <Words>9068</Words>
  <Characters>5169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8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9600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96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9</cp:revision>
  <cp:lastPrinted>2018-06-26T15:30:00Z</cp:lastPrinted>
  <dcterms:created xsi:type="dcterms:W3CDTF">2021-08-19T16:09:00Z</dcterms:created>
  <dcterms:modified xsi:type="dcterms:W3CDTF">2022-07-29T17:25:00Z</dcterms:modified>
</cp:coreProperties>
</file>